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8A" w:rsidRDefault="00A96B8A" w:rsidP="00ED6EF4"/>
    <w:tbl>
      <w:tblPr>
        <w:tblpPr w:leftFromText="141" w:rightFromText="141" w:vertAnchor="page" w:horzAnchor="page" w:tblpX="394" w:tblpY="377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88"/>
        <w:gridCol w:w="14"/>
        <w:gridCol w:w="4054"/>
        <w:gridCol w:w="72"/>
        <w:gridCol w:w="1502"/>
        <w:gridCol w:w="1475"/>
      </w:tblGrid>
      <w:tr w:rsidR="004F0F63" w:rsidRPr="001B3B1A" w:rsidTr="00ED6EF4">
        <w:trPr>
          <w:trHeight w:val="142"/>
        </w:trPr>
        <w:tc>
          <w:tcPr>
            <w:tcW w:w="79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0F63" w:rsidRPr="001B3B1A" w:rsidRDefault="00543CA1" w:rsidP="00F455E0">
            <w:proofErr w:type="spellStart"/>
            <w:r>
              <w:t>Planoawany</w:t>
            </w:r>
            <w:proofErr w:type="spellEnd"/>
            <w:r>
              <w:t xml:space="preserve"> </w:t>
            </w:r>
            <w:r w:rsidR="004F0F63" w:rsidRPr="001B3B1A">
              <w:t>Pre</w:t>
            </w:r>
            <w:r w:rsidR="00740C96" w:rsidRPr="001B3B1A">
              <w:t>li</w:t>
            </w:r>
            <w:r w:rsidR="00AC1931" w:rsidRPr="001B3B1A">
              <w:t>min</w:t>
            </w:r>
            <w:r w:rsidR="004F0F63" w:rsidRPr="001B3B1A">
              <w:t xml:space="preserve">arz wydatków Rady Rodziców SP w </w:t>
            </w:r>
            <w:r w:rsidR="00ED6EF4">
              <w:t>Stróży w roku szkolnym 2020/21</w:t>
            </w:r>
          </w:p>
        </w:tc>
      </w:tr>
      <w:tr w:rsidR="00D34279" w:rsidRPr="001B3B1A" w:rsidTr="00F455E0">
        <w:trPr>
          <w:trHeight w:val="158"/>
        </w:trPr>
        <w:tc>
          <w:tcPr>
            <w:tcW w:w="788" w:type="dxa"/>
            <w:tcBorders>
              <w:top w:val="single" w:sz="4" w:space="0" w:color="auto"/>
            </w:tcBorders>
            <w:shd w:val="clear" w:color="auto" w:fill="BFBFBF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Lp</w:t>
            </w:r>
            <w:r w:rsidR="00AC1931" w:rsidRPr="001B3B1A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W</w:t>
            </w:r>
            <w:r w:rsidR="006D7F4A">
              <w:rPr>
                <w:sz w:val="28"/>
                <w:szCs w:val="28"/>
              </w:rPr>
              <w:t>P</w:t>
            </w:r>
            <w:r w:rsidRPr="001B3B1A">
              <w:rPr>
                <w:sz w:val="28"/>
                <w:szCs w:val="28"/>
              </w:rPr>
              <w:t>ŁYWY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BFBFBF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Planowane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BFBFBF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Planowane</w:t>
            </w:r>
          </w:p>
        </w:tc>
      </w:tr>
      <w:tr w:rsidR="00D34279" w:rsidRPr="001B3B1A" w:rsidTr="00F455E0">
        <w:trPr>
          <w:trHeight w:val="158"/>
        </w:trPr>
        <w:tc>
          <w:tcPr>
            <w:tcW w:w="788" w:type="dxa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gridSpan w:val="3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Środki pozostałe z roku 20</w:t>
            </w:r>
            <w:r w:rsidR="00C70626">
              <w:rPr>
                <w:sz w:val="28"/>
                <w:szCs w:val="28"/>
              </w:rPr>
              <w:t>19/2020</w:t>
            </w:r>
          </w:p>
        </w:tc>
        <w:tc>
          <w:tcPr>
            <w:tcW w:w="1502" w:type="dxa"/>
          </w:tcPr>
          <w:p w:rsidR="004F0F63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.90zł</w:t>
            </w:r>
          </w:p>
        </w:tc>
        <w:tc>
          <w:tcPr>
            <w:tcW w:w="1475" w:type="dxa"/>
          </w:tcPr>
          <w:p w:rsidR="004F0F63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90zł</w:t>
            </w:r>
          </w:p>
        </w:tc>
      </w:tr>
      <w:tr w:rsidR="00D34279" w:rsidRPr="001B3B1A" w:rsidTr="00F455E0">
        <w:trPr>
          <w:trHeight w:val="158"/>
        </w:trPr>
        <w:tc>
          <w:tcPr>
            <w:tcW w:w="788" w:type="dxa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34279" w:rsidRPr="001B3B1A" w:rsidTr="00F455E0">
        <w:trPr>
          <w:trHeight w:val="116"/>
        </w:trPr>
        <w:tc>
          <w:tcPr>
            <w:tcW w:w="788" w:type="dxa"/>
          </w:tcPr>
          <w:p w:rsidR="004F0F63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gridSpan w:val="3"/>
          </w:tcPr>
          <w:p w:rsidR="004F0F63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Skł</w:t>
            </w:r>
            <w:r w:rsidR="00C70626">
              <w:rPr>
                <w:sz w:val="28"/>
                <w:szCs w:val="28"/>
              </w:rPr>
              <w:t>adka na RR (15</w:t>
            </w:r>
            <w:r w:rsidR="006D7F4A">
              <w:rPr>
                <w:sz w:val="28"/>
                <w:szCs w:val="28"/>
              </w:rPr>
              <w:t xml:space="preserve">zł </w:t>
            </w:r>
            <w:r w:rsidR="00C70626">
              <w:rPr>
                <w:sz w:val="28"/>
                <w:szCs w:val="28"/>
              </w:rPr>
              <w:t>od osobyx296 dzieci</w:t>
            </w:r>
            <w:r w:rsidR="00543CA1">
              <w:rPr>
                <w:sz w:val="28"/>
                <w:szCs w:val="28"/>
              </w:rPr>
              <w:t xml:space="preserve"> )</w:t>
            </w:r>
          </w:p>
        </w:tc>
        <w:tc>
          <w:tcPr>
            <w:tcW w:w="1502" w:type="dxa"/>
          </w:tcPr>
          <w:p w:rsidR="004F0F63" w:rsidRPr="001B3B1A" w:rsidRDefault="00543CA1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5</w:t>
            </w:r>
            <w:r w:rsidR="00C70626">
              <w:rPr>
                <w:sz w:val="28"/>
                <w:szCs w:val="28"/>
              </w:rPr>
              <w:t>zł</w:t>
            </w:r>
          </w:p>
        </w:tc>
        <w:tc>
          <w:tcPr>
            <w:tcW w:w="1475" w:type="dxa"/>
          </w:tcPr>
          <w:p w:rsidR="004F0F63" w:rsidRPr="001B3B1A" w:rsidRDefault="00543CA1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5,75</w:t>
            </w:r>
            <w:r w:rsidR="00C70626">
              <w:rPr>
                <w:sz w:val="28"/>
                <w:szCs w:val="28"/>
              </w:rPr>
              <w:t>zł</w:t>
            </w:r>
          </w:p>
        </w:tc>
      </w:tr>
      <w:tr w:rsidR="00D34279" w:rsidRPr="001B3B1A" w:rsidTr="00F455E0">
        <w:trPr>
          <w:trHeight w:val="94"/>
        </w:trPr>
        <w:tc>
          <w:tcPr>
            <w:tcW w:w="788" w:type="dxa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F0F63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75" w:type="dxa"/>
          </w:tcPr>
          <w:p w:rsidR="004F0F63" w:rsidRPr="001B3B1A" w:rsidRDefault="00F455E0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0626">
              <w:rPr>
                <w:sz w:val="28"/>
                <w:szCs w:val="28"/>
              </w:rPr>
              <w:t>5%</w:t>
            </w:r>
          </w:p>
        </w:tc>
      </w:tr>
      <w:tr w:rsidR="00D34279" w:rsidRPr="001B3B1A" w:rsidTr="00F455E0">
        <w:trPr>
          <w:trHeight w:val="166"/>
        </w:trPr>
        <w:tc>
          <w:tcPr>
            <w:tcW w:w="4928" w:type="dxa"/>
            <w:gridSpan w:val="4"/>
            <w:shd w:val="clear" w:color="auto" w:fill="D9D9D9"/>
          </w:tcPr>
          <w:p w:rsidR="006D7F4A" w:rsidRPr="001B3B1A" w:rsidRDefault="006D7F4A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RAZEM</w:t>
            </w:r>
          </w:p>
        </w:tc>
        <w:tc>
          <w:tcPr>
            <w:tcW w:w="1502" w:type="dxa"/>
            <w:shd w:val="clear" w:color="auto" w:fill="D9D9D9"/>
          </w:tcPr>
          <w:p w:rsidR="006D7F4A" w:rsidRPr="001B3B1A" w:rsidRDefault="00543CA1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7,90zł</w:t>
            </w:r>
          </w:p>
        </w:tc>
        <w:tc>
          <w:tcPr>
            <w:tcW w:w="1475" w:type="dxa"/>
            <w:shd w:val="clear" w:color="auto" w:fill="D9D9D9"/>
          </w:tcPr>
          <w:p w:rsidR="006D7F4A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43CA1">
              <w:rPr>
                <w:sz w:val="28"/>
                <w:szCs w:val="28"/>
              </w:rPr>
              <w:t>898,65zł</w:t>
            </w:r>
          </w:p>
        </w:tc>
      </w:tr>
      <w:tr w:rsidR="004F0F63" w:rsidRPr="001B3B1A" w:rsidTr="00F455E0">
        <w:trPr>
          <w:trHeight w:val="43"/>
        </w:trPr>
        <w:tc>
          <w:tcPr>
            <w:tcW w:w="7905" w:type="dxa"/>
            <w:gridSpan w:val="6"/>
          </w:tcPr>
          <w:p w:rsidR="004F0F63" w:rsidRPr="001B3B1A" w:rsidRDefault="004F0F63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7102E" w:rsidRPr="001B3B1A" w:rsidTr="00F455E0">
        <w:trPr>
          <w:trHeight w:val="123"/>
        </w:trPr>
        <w:tc>
          <w:tcPr>
            <w:tcW w:w="802" w:type="dxa"/>
            <w:gridSpan w:val="2"/>
            <w:shd w:val="clear" w:color="auto" w:fill="9CC2E5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Lp.</w:t>
            </w:r>
          </w:p>
        </w:tc>
        <w:tc>
          <w:tcPr>
            <w:tcW w:w="4126" w:type="dxa"/>
            <w:gridSpan w:val="2"/>
            <w:shd w:val="clear" w:color="auto" w:fill="9CC2E5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WYDATKI</w:t>
            </w:r>
          </w:p>
        </w:tc>
        <w:tc>
          <w:tcPr>
            <w:tcW w:w="1502" w:type="dxa"/>
            <w:shd w:val="clear" w:color="auto" w:fill="9CC2E5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9CC2E5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7102E" w:rsidRPr="001B3B1A" w:rsidTr="00F455E0">
        <w:trPr>
          <w:trHeight w:val="180"/>
        </w:trPr>
        <w:tc>
          <w:tcPr>
            <w:tcW w:w="802" w:type="dxa"/>
            <w:gridSpan w:val="2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2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Zabawa Andrzejkowa</w:t>
            </w:r>
            <w:r w:rsidR="006D7F4A">
              <w:rPr>
                <w:sz w:val="28"/>
                <w:szCs w:val="28"/>
              </w:rPr>
              <w:t xml:space="preserve"> </w:t>
            </w:r>
            <w:r w:rsidRPr="001B3B1A">
              <w:rPr>
                <w:sz w:val="28"/>
                <w:szCs w:val="28"/>
              </w:rPr>
              <w:t>(woda, soki, tacki, serwetki)</w:t>
            </w:r>
          </w:p>
        </w:tc>
        <w:tc>
          <w:tcPr>
            <w:tcW w:w="1502" w:type="dxa"/>
          </w:tcPr>
          <w:p w:rsidR="00A52739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zł</w:t>
            </w:r>
          </w:p>
        </w:tc>
        <w:tc>
          <w:tcPr>
            <w:tcW w:w="1475" w:type="dxa"/>
          </w:tcPr>
          <w:p w:rsidR="00A52739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zł</w:t>
            </w:r>
          </w:p>
        </w:tc>
      </w:tr>
      <w:tr w:rsidR="0087102E" w:rsidRPr="001B3B1A" w:rsidTr="00F455E0">
        <w:trPr>
          <w:trHeight w:val="158"/>
        </w:trPr>
        <w:tc>
          <w:tcPr>
            <w:tcW w:w="802" w:type="dxa"/>
            <w:gridSpan w:val="2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2"/>
          </w:tcPr>
          <w:p w:rsidR="00A52739" w:rsidRPr="001B3B1A" w:rsidRDefault="006D7F4A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AC1931" w:rsidRPr="001B3B1A">
              <w:rPr>
                <w:sz w:val="28"/>
                <w:szCs w:val="28"/>
              </w:rPr>
              <w:t>Dzień</w:t>
            </w:r>
            <w:r w:rsidR="00A52739" w:rsidRPr="001B3B1A">
              <w:rPr>
                <w:sz w:val="28"/>
                <w:szCs w:val="28"/>
              </w:rPr>
              <w:t xml:space="preserve"> zdrowia</w:t>
            </w:r>
            <w:r>
              <w:rPr>
                <w:sz w:val="28"/>
                <w:szCs w:val="28"/>
              </w:rPr>
              <w:t xml:space="preserve">” </w:t>
            </w:r>
            <w:r w:rsidR="00A52739" w:rsidRPr="001B3B1A">
              <w:rPr>
                <w:sz w:val="28"/>
                <w:szCs w:val="28"/>
              </w:rPr>
              <w:t>(woda</w:t>
            </w:r>
            <w:r w:rsidR="00AC1931" w:rsidRPr="001B3B1A">
              <w:rPr>
                <w:sz w:val="28"/>
                <w:szCs w:val="28"/>
              </w:rPr>
              <w:t xml:space="preserve"> </w:t>
            </w:r>
            <w:r w:rsidR="00A52739" w:rsidRPr="001B3B1A">
              <w:rPr>
                <w:sz w:val="28"/>
                <w:szCs w:val="28"/>
              </w:rPr>
              <w:t>,owoce dla wszystkich uczniów)</w:t>
            </w:r>
          </w:p>
        </w:tc>
        <w:tc>
          <w:tcPr>
            <w:tcW w:w="1502" w:type="dxa"/>
          </w:tcPr>
          <w:p w:rsidR="00A52739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zł</w:t>
            </w:r>
          </w:p>
        </w:tc>
        <w:tc>
          <w:tcPr>
            <w:tcW w:w="1475" w:type="dxa"/>
          </w:tcPr>
          <w:p w:rsidR="00A52739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zł</w:t>
            </w:r>
          </w:p>
        </w:tc>
      </w:tr>
      <w:tr w:rsidR="0087102E" w:rsidRPr="001B3B1A" w:rsidTr="00F455E0">
        <w:trPr>
          <w:trHeight w:val="209"/>
        </w:trPr>
        <w:tc>
          <w:tcPr>
            <w:tcW w:w="802" w:type="dxa"/>
            <w:gridSpan w:val="2"/>
          </w:tcPr>
          <w:p w:rsidR="00A52739" w:rsidRPr="001B3B1A" w:rsidRDefault="00A52739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2"/>
          </w:tcPr>
          <w:p w:rsidR="00A52739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Dzień</w:t>
            </w:r>
            <w:r w:rsidR="00A52739" w:rsidRPr="001B3B1A">
              <w:rPr>
                <w:sz w:val="28"/>
                <w:szCs w:val="28"/>
              </w:rPr>
              <w:t xml:space="preserve"> Nauczyciela</w:t>
            </w:r>
            <w:r w:rsidR="006D7F4A">
              <w:rPr>
                <w:sz w:val="28"/>
                <w:szCs w:val="28"/>
              </w:rPr>
              <w:t xml:space="preserve"> </w:t>
            </w:r>
            <w:r w:rsidR="00A52739" w:rsidRPr="001B3B1A">
              <w:rPr>
                <w:sz w:val="28"/>
                <w:szCs w:val="28"/>
              </w:rPr>
              <w:t>(kwiaty dla Dyrekcji)</w:t>
            </w:r>
          </w:p>
        </w:tc>
        <w:tc>
          <w:tcPr>
            <w:tcW w:w="1502" w:type="dxa"/>
          </w:tcPr>
          <w:p w:rsidR="00A52739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zł</w:t>
            </w:r>
          </w:p>
        </w:tc>
        <w:tc>
          <w:tcPr>
            <w:tcW w:w="1475" w:type="dxa"/>
          </w:tcPr>
          <w:p w:rsidR="00A52739" w:rsidRPr="001B3B1A" w:rsidRDefault="00C70626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zł</w:t>
            </w:r>
          </w:p>
        </w:tc>
      </w:tr>
      <w:tr w:rsidR="0087102E" w:rsidRPr="001B3B1A" w:rsidTr="00F455E0">
        <w:trPr>
          <w:trHeight w:val="202"/>
        </w:trPr>
        <w:tc>
          <w:tcPr>
            <w:tcW w:w="802" w:type="dxa"/>
            <w:gridSpan w:val="2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2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Kwia</w:t>
            </w:r>
            <w:r w:rsidR="00AC1931" w:rsidRPr="001B3B1A">
              <w:rPr>
                <w:sz w:val="28"/>
                <w:szCs w:val="28"/>
              </w:rPr>
              <w:t>ty i znicze okolicznoś</w:t>
            </w:r>
            <w:r w:rsidRPr="001B3B1A">
              <w:rPr>
                <w:sz w:val="28"/>
                <w:szCs w:val="28"/>
              </w:rPr>
              <w:t>ciowe</w:t>
            </w:r>
          </w:p>
        </w:tc>
        <w:tc>
          <w:tcPr>
            <w:tcW w:w="1502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150zł</w:t>
            </w:r>
          </w:p>
        </w:tc>
        <w:tc>
          <w:tcPr>
            <w:tcW w:w="1475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150zł</w:t>
            </w:r>
          </w:p>
        </w:tc>
      </w:tr>
      <w:tr w:rsidR="0087102E" w:rsidRPr="001B3B1A" w:rsidTr="00F455E0">
        <w:trPr>
          <w:trHeight w:val="166"/>
        </w:trPr>
        <w:tc>
          <w:tcPr>
            <w:tcW w:w="802" w:type="dxa"/>
            <w:gridSpan w:val="2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2"/>
          </w:tcPr>
          <w:p w:rsidR="00A52739" w:rsidRPr="001B3B1A" w:rsidRDefault="006D7F4A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awa Choinkowa</w:t>
            </w:r>
          </w:p>
        </w:tc>
        <w:tc>
          <w:tcPr>
            <w:tcW w:w="1502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1300zł</w:t>
            </w:r>
          </w:p>
        </w:tc>
        <w:tc>
          <w:tcPr>
            <w:tcW w:w="1475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1300zł</w:t>
            </w:r>
          </w:p>
        </w:tc>
      </w:tr>
      <w:tr w:rsidR="0087102E" w:rsidRPr="001B3B1A" w:rsidTr="00F455E0">
        <w:trPr>
          <w:trHeight w:val="173"/>
        </w:trPr>
        <w:tc>
          <w:tcPr>
            <w:tcW w:w="802" w:type="dxa"/>
            <w:gridSpan w:val="2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6</w:t>
            </w:r>
          </w:p>
        </w:tc>
        <w:tc>
          <w:tcPr>
            <w:tcW w:w="4126" w:type="dxa"/>
            <w:gridSpan w:val="2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Dofinansowane do Dnia Dziecka</w:t>
            </w:r>
          </w:p>
        </w:tc>
        <w:tc>
          <w:tcPr>
            <w:tcW w:w="1502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2500zł</w:t>
            </w:r>
          </w:p>
        </w:tc>
        <w:tc>
          <w:tcPr>
            <w:tcW w:w="1475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2500zł</w:t>
            </w:r>
          </w:p>
        </w:tc>
      </w:tr>
      <w:tr w:rsidR="0087102E" w:rsidRPr="001B3B1A" w:rsidTr="00F455E0">
        <w:trPr>
          <w:trHeight w:val="180"/>
        </w:trPr>
        <w:tc>
          <w:tcPr>
            <w:tcW w:w="802" w:type="dxa"/>
            <w:gridSpan w:val="2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2"/>
          </w:tcPr>
          <w:p w:rsidR="00A52739" w:rsidRPr="001B3B1A" w:rsidRDefault="00ED6EF4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finansowanie ognisk?     </w:t>
            </w:r>
            <w:r w:rsidR="006D7F4A">
              <w:rPr>
                <w:sz w:val="28"/>
                <w:szCs w:val="28"/>
              </w:rPr>
              <w:t xml:space="preserve"> </w:t>
            </w:r>
            <w:r w:rsidR="00740C96" w:rsidRPr="001B3B1A">
              <w:rPr>
                <w:sz w:val="28"/>
                <w:szCs w:val="28"/>
              </w:rPr>
              <w:t>(17x50 zł)</w:t>
            </w:r>
          </w:p>
        </w:tc>
        <w:tc>
          <w:tcPr>
            <w:tcW w:w="1502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850zł</w:t>
            </w:r>
          </w:p>
        </w:tc>
        <w:tc>
          <w:tcPr>
            <w:tcW w:w="1475" w:type="dxa"/>
          </w:tcPr>
          <w:p w:rsidR="00A52739" w:rsidRPr="001B3B1A" w:rsidRDefault="00740C96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850zł</w:t>
            </w:r>
          </w:p>
        </w:tc>
      </w:tr>
      <w:tr w:rsidR="0087102E" w:rsidRPr="001B3B1A" w:rsidTr="00F455E0">
        <w:trPr>
          <w:trHeight w:val="166"/>
        </w:trPr>
        <w:tc>
          <w:tcPr>
            <w:tcW w:w="802" w:type="dxa"/>
            <w:gridSpan w:val="2"/>
          </w:tcPr>
          <w:p w:rsidR="00A52739" w:rsidRPr="001B3B1A" w:rsidRDefault="003077E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2"/>
          </w:tcPr>
          <w:p w:rsidR="00A52739" w:rsidRPr="001B3B1A" w:rsidRDefault="003077E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Książki na zakończenie roku szkolnego</w:t>
            </w:r>
          </w:p>
        </w:tc>
        <w:tc>
          <w:tcPr>
            <w:tcW w:w="1502" w:type="dxa"/>
          </w:tcPr>
          <w:p w:rsidR="00A52739" w:rsidRPr="001B3B1A" w:rsidRDefault="00F455E0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C70626">
              <w:rPr>
                <w:sz w:val="28"/>
                <w:szCs w:val="28"/>
              </w:rPr>
              <w:t>zł</w:t>
            </w:r>
          </w:p>
        </w:tc>
        <w:tc>
          <w:tcPr>
            <w:tcW w:w="1475" w:type="dxa"/>
          </w:tcPr>
          <w:p w:rsidR="00A52739" w:rsidRPr="001B3B1A" w:rsidRDefault="00F455E0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C70626">
              <w:rPr>
                <w:sz w:val="28"/>
                <w:szCs w:val="28"/>
              </w:rPr>
              <w:t>zł</w:t>
            </w:r>
          </w:p>
        </w:tc>
      </w:tr>
      <w:tr w:rsidR="0087102E" w:rsidRPr="001B3B1A" w:rsidTr="00F455E0">
        <w:trPr>
          <w:trHeight w:val="1005"/>
        </w:trPr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739" w:rsidRPr="001B3B1A" w:rsidRDefault="003077E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A52739" w:rsidRPr="001B3B1A" w:rsidRDefault="003077E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Kwiaty i słodycze na zakończenie roku szkolnego dla pracowników szkoły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52739" w:rsidRPr="001B3B1A" w:rsidRDefault="003077E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300zł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A52739" w:rsidRPr="001B3B1A" w:rsidRDefault="003077E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300zł</w:t>
            </w:r>
          </w:p>
        </w:tc>
      </w:tr>
      <w:tr w:rsidR="00F455E0" w:rsidRPr="001B3B1A" w:rsidTr="00F455E0">
        <w:trPr>
          <w:trHeight w:val="498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55E0" w:rsidRPr="001B3B1A" w:rsidRDefault="00F455E0" w:rsidP="00F4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</w:tcBorders>
          </w:tcPr>
          <w:p w:rsidR="00F455E0" w:rsidRPr="001B3B1A" w:rsidRDefault="00ED6EF4" w:rsidP="00F4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finansowanie ubezpieczeń</w:t>
            </w:r>
            <w:r w:rsidR="00F455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455E0" w:rsidRPr="001B3B1A" w:rsidRDefault="00F455E0" w:rsidP="00F4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zł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F455E0" w:rsidRPr="001B3B1A" w:rsidRDefault="00F455E0" w:rsidP="00F4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zł</w:t>
            </w:r>
          </w:p>
        </w:tc>
      </w:tr>
      <w:tr w:rsidR="00D34279" w:rsidRPr="001B3B1A" w:rsidTr="00F455E0">
        <w:trPr>
          <w:trHeight w:val="151"/>
        </w:trPr>
        <w:tc>
          <w:tcPr>
            <w:tcW w:w="4928" w:type="dxa"/>
            <w:gridSpan w:val="4"/>
            <w:shd w:val="clear" w:color="auto" w:fill="BDD6EE"/>
          </w:tcPr>
          <w:p w:rsidR="006D7F4A" w:rsidRPr="001B3B1A" w:rsidRDefault="006D7F4A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RAZEM</w:t>
            </w:r>
          </w:p>
        </w:tc>
        <w:tc>
          <w:tcPr>
            <w:tcW w:w="1502" w:type="dxa"/>
            <w:shd w:val="clear" w:color="auto" w:fill="BDD6EE"/>
          </w:tcPr>
          <w:p w:rsidR="006D7F4A" w:rsidRPr="001B3B1A" w:rsidRDefault="004B0240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</w:t>
            </w:r>
            <w:r w:rsidR="00F455E0">
              <w:rPr>
                <w:sz w:val="28"/>
                <w:szCs w:val="28"/>
              </w:rPr>
              <w:t xml:space="preserve"> zł</w:t>
            </w:r>
          </w:p>
        </w:tc>
        <w:tc>
          <w:tcPr>
            <w:tcW w:w="1475" w:type="dxa"/>
            <w:shd w:val="clear" w:color="auto" w:fill="BDD6EE"/>
          </w:tcPr>
          <w:p w:rsidR="006D7F4A" w:rsidRPr="001B3B1A" w:rsidRDefault="004B0240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zł</w:t>
            </w:r>
          </w:p>
        </w:tc>
      </w:tr>
      <w:tr w:rsidR="0087102E" w:rsidRPr="001B3B1A" w:rsidTr="00F455E0">
        <w:trPr>
          <w:trHeight w:val="116"/>
        </w:trPr>
        <w:tc>
          <w:tcPr>
            <w:tcW w:w="802" w:type="dxa"/>
            <w:gridSpan w:val="2"/>
            <w:vMerge w:val="restart"/>
          </w:tcPr>
          <w:p w:rsidR="00AC1931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AC1931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>Planowane wolne środki</w:t>
            </w:r>
          </w:p>
        </w:tc>
        <w:tc>
          <w:tcPr>
            <w:tcW w:w="1502" w:type="dxa"/>
          </w:tcPr>
          <w:p w:rsidR="00AC1931" w:rsidRPr="001B3B1A" w:rsidRDefault="004B0240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3CA1">
              <w:rPr>
                <w:sz w:val="28"/>
                <w:szCs w:val="28"/>
              </w:rPr>
              <w:t>37,90 zł</w:t>
            </w:r>
          </w:p>
        </w:tc>
        <w:tc>
          <w:tcPr>
            <w:tcW w:w="1475" w:type="dxa"/>
          </w:tcPr>
          <w:p w:rsidR="00AC1931" w:rsidRPr="001B3B1A" w:rsidRDefault="00ED6EF4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3CA1">
              <w:rPr>
                <w:sz w:val="28"/>
                <w:szCs w:val="28"/>
              </w:rPr>
              <w:t>321,35zł</w:t>
            </w:r>
          </w:p>
        </w:tc>
      </w:tr>
      <w:tr w:rsidR="00AC1931" w:rsidRPr="001B3B1A" w:rsidTr="00F455E0">
        <w:trPr>
          <w:gridAfter w:val="3"/>
          <w:wAfter w:w="3049" w:type="dxa"/>
          <w:trHeight w:val="118"/>
        </w:trPr>
        <w:tc>
          <w:tcPr>
            <w:tcW w:w="802" w:type="dxa"/>
            <w:gridSpan w:val="2"/>
            <w:vMerge/>
          </w:tcPr>
          <w:p w:rsidR="00AC1931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AC1931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34279" w:rsidRPr="001B3B1A" w:rsidTr="00F455E0">
        <w:trPr>
          <w:trHeight w:val="697"/>
        </w:trPr>
        <w:tc>
          <w:tcPr>
            <w:tcW w:w="802" w:type="dxa"/>
            <w:gridSpan w:val="2"/>
          </w:tcPr>
          <w:p w:rsidR="00AC1931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AC1931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  <w:r w:rsidRPr="001B3B1A">
              <w:rPr>
                <w:sz w:val="28"/>
                <w:szCs w:val="28"/>
              </w:rPr>
              <w:t xml:space="preserve">Planowane wolne </w:t>
            </w:r>
            <w:r w:rsidR="006D7F4A">
              <w:rPr>
                <w:sz w:val="28"/>
                <w:szCs w:val="28"/>
              </w:rPr>
              <w:t xml:space="preserve">środki przy 100% </w:t>
            </w:r>
            <w:proofErr w:type="spellStart"/>
            <w:r w:rsidR="006D7F4A">
              <w:rPr>
                <w:sz w:val="28"/>
                <w:szCs w:val="28"/>
              </w:rPr>
              <w:t>wpłacalności</w:t>
            </w:r>
            <w:proofErr w:type="spellEnd"/>
            <w:r w:rsidR="006D7F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  <w:gridSpan w:val="3"/>
          </w:tcPr>
          <w:p w:rsidR="00AC1931" w:rsidRPr="001B3B1A" w:rsidRDefault="00543CA1" w:rsidP="00F455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90 zł</w:t>
            </w:r>
          </w:p>
          <w:p w:rsidR="00AC1931" w:rsidRPr="001B3B1A" w:rsidRDefault="00AC1931" w:rsidP="00F455E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077E1" w:rsidRPr="00482DF7" w:rsidRDefault="003077E1">
      <w:pPr>
        <w:rPr>
          <w:sz w:val="28"/>
          <w:szCs w:val="28"/>
        </w:rPr>
      </w:pPr>
    </w:p>
    <w:p w:rsidR="00B276F9" w:rsidRPr="00D34279" w:rsidRDefault="00B276F9">
      <w:pPr>
        <w:rPr>
          <w:sz w:val="24"/>
          <w:szCs w:val="24"/>
        </w:rPr>
      </w:pPr>
    </w:p>
    <w:sectPr w:rsidR="00B276F9" w:rsidRPr="00D34279" w:rsidSect="0087102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302"/>
    <w:multiLevelType w:val="hybridMultilevel"/>
    <w:tmpl w:val="60F4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6716"/>
    <w:multiLevelType w:val="hybridMultilevel"/>
    <w:tmpl w:val="6C6C02CA"/>
    <w:lvl w:ilvl="0" w:tplc="C4125D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CAD6096"/>
    <w:multiLevelType w:val="hybridMultilevel"/>
    <w:tmpl w:val="9D36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F63"/>
    <w:rsid w:val="000661F6"/>
    <w:rsid w:val="001304DE"/>
    <w:rsid w:val="001B3B1A"/>
    <w:rsid w:val="002D0989"/>
    <w:rsid w:val="003077E1"/>
    <w:rsid w:val="0032726C"/>
    <w:rsid w:val="003A5E99"/>
    <w:rsid w:val="00482DF7"/>
    <w:rsid w:val="004B0240"/>
    <w:rsid w:val="004F0F63"/>
    <w:rsid w:val="00543CA1"/>
    <w:rsid w:val="00560BB1"/>
    <w:rsid w:val="00594587"/>
    <w:rsid w:val="005A1703"/>
    <w:rsid w:val="00664163"/>
    <w:rsid w:val="006D7F4A"/>
    <w:rsid w:val="00740C96"/>
    <w:rsid w:val="00742FDD"/>
    <w:rsid w:val="007500CF"/>
    <w:rsid w:val="00764223"/>
    <w:rsid w:val="007B7C2A"/>
    <w:rsid w:val="00810B78"/>
    <w:rsid w:val="0087102E"/>
    <w:rsid w:val="008952A4"/>
    <w:rsid w:val="009418F5"/>
    <w:rsid w:val="00A52739"/>
    <w:rsid w:val="00A92C92"/>
    <w:rsid w:val="00A96B8A"/>
    <w:rsid w:val="00AA1270"/>
    <w:rsid w:val="00AA74FB"/>
    <w:rsid w:val="00AC1931"/>
    <w:rsid w:val="00B267A2"/>
    <w:rsid w:val="00B276F9"/>
    <w:rsid w:val="00BE65D7"/>
    <w:rsid w:val="00BF65F2"/>
    <w:rsid w:val="00C37FDB"/>
    <w:rsid w:val="00C70626"/>
    <w:rsid w:val="00D34279"/>
    <w:rsid w:val="00D7552D"/>
    <w:rsid w:val="00DA452E"/>
    <w:rsid w:val="00ED6EF4"/>
    <w:rsid w:val="00F455E0"/>
    <w:rsid w:val="00F6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6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alista21">
    <w:name w:val="Średnia lista 21"/>
    <w:basedOn w:val="Standardowy"/>
    <w:uiPriority w:val="66"/>
    <w:rsid w:val="00AC193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AC1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D127-B6BC-48A3-9A2B-9AA68AD8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ka</cp:lastModifiedBy>
  <cp:revision>2</cp:revision>
  <cp:lastPrinted>2020-10-01T15:00:00Z</cp:lastPrinted>
  <dcterms:created xsi:type="dcterms:W3CDTF">2019-10-09T09:00:00Z</dcterms:created>
  <dcterms:modified xsi:type="dcterms:W3CDTF">2020-10-02T15:10:00Z</dcterms:modified>
</cp:coreProperties>
</file>